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8F" w:rsidRPr="00E341BB" w:rsidRDefault="0049068F" w:rsidP="0049068F">
      <w:pPr>
        <w:jc w:val="center"/>
        <w:rPr>
          <w:bCs/>
          <w:sz w:val="22"/>
          <w:szCs w:val="20"/>
        </w:rPr>
      </w:pPr>
      <w:r w:rsidRPr="00E341BB">
        <w:rPr>
          <w:bCs/>
          <w:sz w:val="22"/>
          <w:szCs w:val="20"/>
        </w:rPr>
        <w:t>T.C.</w:t>
      </w:r>
    </w:p>
    <w:p w:rsidR="0049068F" w:rsidRPr="00E341BB" w:rsidRDefault="00E341BB" w:rsidP="0049068F">
      <w:pPr>
        <w:jc w:val="center"/>
        <w:rPr>
          <w:bCs/>
          <w:sz w:val="18"/>
          <w:szCs w:val="16"/>
        </w:rPr>
      </w:pPr>
      <w:r w:rsidRPr="00E341BB">
        <w:rPr>
          <w:bCs/>
          <w:sz w:val="18"/>
          <w:szCs w:val="16"/>
        </w:rPr>
        <w:t>MİLLİ EĞİTİM BAKANLIĞI</w:t>
      </w:r>
    </w:p>
    <w:p w:rsidR="0049068F" w:rsidRPr="00E341BB" w:rsidRDefault="0049068F" w:rsidP="0049068F">
      <w:pPr>
        <w:jc w:val="center"/>
        <w:rPr>
          <w:bCs/>
          <w:sz w:val="18"/>
          <w:szCs w:val="16"/>
        </w:rPr>
      </w:pPr>
      <w:r w:rsidRPr="00E341BB">
        <w:rPr>
          <w:bCs/>
          <w:sz w:val="18"/>
          <w:szCs w:val="16"/>
        </w:rPr>
        <w:t>MAMA</w:t>
      </w:r>
      <w:r w:rsidR="004C4DAE">
        <w:rPr>
          <w:bCs/>
          <w:sz w:val="18"/>
          <w:szCs w:val="16"/>
        </w:rPr>
        <w:t>K HALK EĞİTİMİ MERKEZİ</w:t>
      </w:r>
    </w:p>
    <w:p w:rsidR="0049068F" w:rsidRPr="00E341BB" w:rsidRDefault="0049068F" w:rsidP="0049068F">
      <w:pPr>
        <w:jc w:val="center"/>
        <w:rPr>
          <w:bCs/>
          <w:sz w:val="18"/>
          <w:szCs w:val="16"/>
        </w:rPr>
      </w:pPr>
    </w:p>
    <w:p w:rsidR="0049068F" w:rsidRPr="00E341BB" w:rsidRDefault="0049068F" w:rsidP="0049068F">
      <w:pPr>
        <w:jc w:val="center"/>
        <w:rPr>
          <w:b/>
          <w:sz w:val="18"/>
          <w:szCs w:val="16"/>
        </w:rPr>
      </w:pPr>
      <w:r w:rsidRPr="00E341BB">
        <w:rPr>
          <w:b/>
          <w:szCs w:val="22"/>
        </w:rPr>
        <w:t>KURS MÜRACAAT FORMU</w:t>
      </w:r>
    </w:p>
    <w:p w:rsidR="0049068F" w:rsidRDefault="0049068F" w:rsidP="0049068F">
      <w:pPr>
        <w:rPr>
          <w:bCs/>
        </w:rPr>
      </w:pPr>
    </w:p>
    <w:p w:rsidR="00550A16" w:rsidRPr="00E341BB" w:rsidRDefault="00550A16" w:rsidP="0049068F">
      <w:pPr>
        <w:rPr>
          <w:bCs/>
        </w:rPr>
      </w:pPr>
    </w:p>
    <w:p w:rsidR="0074725F" w:rsidRPr="00E341BB" w:rsidRDefault="0074725F" w:rsidP="00550A16">
      <w:pPr>
        <w:spacing w:line="360" w:lineRule="auto"/>
        <w:rPr>
          <w:bCs/>
          <w:sz w:val="20"/>
          <w:szCs w:val="20"/>
        </w:rPr>
      </w:pPr>
      <w:r w:rsidRPr="00E341BB">
        <w:rPr>
          <w:bCs/>
          <w:sz w:val="20"/>
          <w:szCs w:val="20"/>
        </w:rPr>
        <w:t>KURSUN ADI</w:t>
      </w:r>
      <w:r w:rsidR="0091653C" w:rsidRPr="00E341BB">
        <w:rPr>
          <w:bCs/>
          <w:sz w:val="20"/>
          <w:szCs w:val="20"/>
        </w:rPr>
        <w:tab/>
      </w:r>
      <w:r w:rsidR="0091653C" w:rsidRPr="00E341BB">
        <w:rPr>
          <w:bCs/>
          <w:sz w:val="20"/>
          <w:szCs w:val="20"/>
        </w:rPr>
        <w:tab/>
      </w:r>
      <w:r w:rsidR="0091653C" w:rsidRPr="00E341BB">
        <w:rPr>
          <w:bCs/>
          <w:sz w:val="20"/>
          <w:szCs w:val="20"/>
        </w:rPr>
        <w:tab/>
      </w:r>
      <w:r w:rsidRPr="00E341BB">
        <w:rPr>
          <w:bCs/>
          <w:sz w:val="20"/>
          <w:szCs w:val="20"/>
        </w:rPr>
        <w:t>:</w:t>
      </w:r>
      <w:r w:rsidR="008E71A4" w:rsidRPr="00E341BB">
        <w:rPr>
          <w:bCs/>
          <w:sz w:val="20"/>
          <w:szCs w:val="20"/>
        </w:rPr>
        <w:t xml:space="preserve"> </w:t>
      </w:r>
      <w:proofErr w:type="gramStart"/>
      <w:r w:rsidR="00E341BB" w:rsidRPr="00E341BB">
        <w:rPr>
          <w:bCs/>
          <w:sz w:val="20"/>
          <w:szCs w:val="20"/>
        </w:rPr>
        <w:t>………………………………………………………………….</w:t>
      </w:r>
      <w:proofErr w:type="gramEnd"/>
    </w:p>
    <w:p w:rsidR="0091653C" w:rsidRPr="00E341BB" w:rsidRDefault="0074725F" w:rsidP="00550A16">
      <w:pPr>
        <w:spacing w:line="360" w:lineRule="auto"/>
        <w:rPr>
          <w:bCs/>
          <w:sz w:val="20"/>
          <w:szCs w:val="20"/>
        </w:rPr>
      </w:pPr>
      <w:r w:rsidRPr="00E341BB">
        <w:rPr>
          <w:bCs/>
          <w:sz w:val="20"/>
          <w:szCs w:val="20"/>
        </w:rPr>
        <w:t>KURSUN AÇILACAĞI YER</w:t>
      </w:r>
      <w:r w:rsidR="0091653C" w:rsidRPr="00E341BB">
        <w:rPr>
          <w:bCs/>
          <w:sz w:val="20"/>
          <w:szCs w:val="20"/>
        </w:rPr>
        <w:tab/>
      </w:r>
      <w:r w:rsidRPr="00E341BB">
        <w:rPr>
          <w:bCs/>
          <w:sz w:val="20"/>
          <w:szCs w:val="20"/>
        </w:rPr>
        <w:t>:</w:t>
      </w:r>
      <w:r w:rsidR="00E341BB" w:rsidRPr="00E341BB">
        <w:rPr>
          <w:bCs/>
          <w:sz w:val="20"/>
          <w:szCs w:val="20"/>
        </w:rPr>
        <w:t xml:space="preserve"> </w:t>
      </w:r>
      <w:proofErr w:type="gramStart"/>
      <w:r w:rsidR="00E341BB" w:rsidRPr="00E341BB">
        <w:rPr>
          <w:bCs/>
          <w:sz w:val="20"/>
          <w:szCs w:val="20"/>
        </w:rPr>
        <w:t>………………………………………………</w:t>
      </w:r>
      <w:proofErr w:type="gramEnd"/>
    </w:p>
    <w:p w:rsidR="003F3B02" w:rsidRPr="00E341BB" w:rsidRDefault="008E71A4" w:rsidP="0091653C">
      <w:pPr>
        <w:rPr>
          <w:bCs/>
          <w:sz w:val="20"/>
          <w:szCs w:val="20"/>
        </w:rPr>
      </w:pPr>
      <w:r w:rsidRPr="00E341BB">
        <w:rPr>
          <w:bCs/>
          <w:sz w:val="20"/>
          <w:szCs w:val="20"/>
        </w:rPr>
        <w:t xml:space="preserve"> </w:t>
      </w:r>
    </w:p>
    <w:p w:rsidR="008D0A3C" w:rsidRPr="00E341BB" w:rsidRDefault="008D0A3C" w:rsidP="002B669F">
      <w:pPr>
        <w:jc w:val="center"/>
        <w:rPr>
          <w:bCs/>
          <w:sz w:val="20"/>
          <w:szCs w:val="20"/>
        </w:rPr>
      </w:pPr>
      <w:r w:rsidRPr="00E341BB">
        <w:rPr>
          <w:bCs/>
          <w:sz w:val="20"/>
          <w:szCs w:val="20"/>
        </w:rPr>
        <w:t>KURSİYER LİSTESİ</w:t>
      </w:r>
    </w:p>
    <w:tbl>
      <w:tblPr>
        <w:tblW w:w="9544" w:type="dxa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964"/>
        <w:gridCol w:w="1842"/>
        <w:gridCol w:w="1560"/>
        <w:gridCol w:w="1417"/>
        <w:gridCol w:w="1276"/>
      </w:tblGrid>
      <w:tr w:rsidR="00E341BB" w:rsidRPr="00E341BB" w:rsidTr="00E341BB">
        <w:trPr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jc w:val="center"/>
              <w:rPr>
                <w:bCs/>
                <w:sz w:val="18"/>
                <w:szCs w:val="18"/>
              </w:rPr>
            </w:pPr>
            <w:r w:rsidRPr="00E341BB">
              <w:rPr>
                <w:bCs/>
                <w:sz w:val="16"/>
                <w:szCs w:val="16"/>
              </w:rPr>
              <w:t>NO</w:t>
            </w:r>
          </w:p>
        </w:tc>
        <w:tc>
          <w:tcPr>
            <w:tcW w:w="2964" w:type="dxa"/>
            <w:vAlign w:val="center"/>
          </w:tcPr>
          <w:p w:rsidR="00E341BB" w:rsidRPr="00E341BB" w:rsidRDefault="00E341BB" w:rsidP="00B1748E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ADI SOYADI</w:t>
            </w:r>
          </w:p>
        </w:tc>
        <w:tc>
          <w:tcPr>
            <w:tcW w:w="1842" w:type="dxa"/>
            <w:vAlign w:val="center"/>
          </w:tcPr>
          <w:p w:rsidR="00E341BB" w:rsidRPr="00E341BB" w:rsidRDefault="00E341BB" w:rsidP="00E341BB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T.C. KİMLİK NUMARASI</w:t>
            </w:r>
          </w:p>
        </w:tc>
        <w:tc>
          <w:tcPr>
            <w:tcW w:w="1560" w:type="dxa"/>
            <w:vAlign w:val="center"/>
          </w:tcPr>
          <w:p w:rsidR="00E341BB" w:rsidRPr="00E341BB" w:rsidRDefault="00E341BB" w:rsidP="00E341BB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DOĞUM TARİHİ</w:t>
            </w:r>
          </w:p>
        </w:tc>
        <w:tc>
          <w:tcPr>
            <w:tcW w:w="1417" w:type="dxa"/>
            <w:vAlign w:val="center"/>
          </w:tcPr>
          <w:p w:rsidR="00E341BB" w:rsidRPr="00E341BB" w:rsidRDefault="00E341BB" w:rsidP="00B1748E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TELEFONU</w:t>
            </w:r>
          </w:p>
        </w:tc>
        <w:tc>
          <w:tcPr>
            <w:tcW w:w="1276" w:type="dxa"/>
            <w:vAlign w:val="center"/>
          </w:tcPr>
          <w:p w:rsidR="00E341BB" w:rsidRPr="00E341BB" w:rsidRDefault="00E341BB" w:rsidP="00B1748E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ÖĞRENİM DURUMU</w:t>
            </w: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 w:rsidP="00C40E9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 w:rsidP="001D70B0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 w:rsidP="001D70B0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 w:rsidP="001D70B0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 w:rsidP="001D70B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  <w:tr w:rsidR="00E341BB" w:rsidRPr="00E341BB" w:rsidTr="00E341BB">
        <w:trPr>
          <w:trHeight w:val="240"/>
          <w:jc w:val="center"/>
        </w:trPr>
        <w:tc>
          <w:tcPr>
            <w:tcW w:w="485" w:type="dxa"/>
            <w:vAlign w:val="center"/>
          </w:tcPr>
          <w:p w:rsidR="00E341BB" w:rsidRPr="00E341BB" w:rsidRDefault="00E341BB" w:rsidP="000F70B0">
            <w:pPr>
              <w:numPr>
                <w:ilvl w:val="0"/>
                <w:numId w:val="1"/>
              </w:num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4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1BB" w:rsidRPr="00E341BB" w:rsidRDefault="00E341B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341BB" w:rsidRPr="00E341BB" w:rsidRDefault="00E341BB">
            <w:pPr>
              <w:rPr>
                <w:bCs/>
                <w:sz w:val="22"/>
                <w:szCs w:val="22"/>
              </w:rPr>
            </w:pPr>
          </w:p>
        </w:tc>
      </w:tr>
    </w:tbl>
    <w:p w:rsidR="00F06D10" w:rsidRPr="00E341BB" w:rsidRDefault="00F06D10" w:rsidP="003F77FA">
      <w:pPr>
        <w:rPr>
          <w:bCs/>
          <w:sz w:val="20"/>
          <w:szCs w:val="20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089"/>
        <w:gridCol w:w="1089"/>
        <w:gridCol w:w="1089"/>
        <w:gridCol w:w="1089"/>
        <w:gridCol w:w="1089"/>
        <w:gridCol w:w="1089"/>
        <w:gridCol w:w="1090"/>
      </w:tblGrid>
      <w:tr w:rsidR="004C5140" w:rsidRPr="00E341BB" w:rsidTr="000F70B0">
        <w:trPr>
          <w:trHeight w:val="385"/>
          <w:jc w:val="center"/>
        </w:trPr>
        <w:tc>
          <w:tcPr>
            <w:tcW w:w="2101" w:type="dxa"/>
          </w:tcPr>
          <w:p w:rsidR="008D0A3C" w:rsidRPr="00E341BB" w:rsidRDefault="008D0A3C" w:rsidP="003F77F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Pazartesi</w:t>
            </w:r>
          </w:p>
        </w:tc>
        <w:tc>
          <w:tcPr>
            <w:tcW w:w="1089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Salı</w:t>
            </w:r>
          </w:p>
        </w:tc>
        <w:tc>
          <w:tcPr>
            <w:tcW w:w="1089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Çarşamba</w:t>
            </w:r>
          </w:p>
        </w:tc>
        <w:tc>
          <w:tcPr>
            <w:tcW w:w="1089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Perşembe</w:t>
            </w:r>
          </w:p>
        </w:tc>
        <w:tc>
          <w:tcPr>
            <w:tcW w:w="1089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Cuma</w:t>
            </w:r>
          </w:p>
        </w:tc>
        <w:tc>
          <w:tcPr>
            <w:tcW w:w="1089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Cumartesi</w:t>
            </w:r>
          </w:p>
        </w:tc>
        <w:tc>
          <w:tcPr>
            <w:tcW w:w="1090" w:type="dxa"/>
            <w:vAlign w:val="center"/>
          </w:tcPr>
          <w:p w:rsidR="008D0A3C" w:rsidRPr="00E341BB" w:rsidRDefault="008D0A3C" w:rsidP="000F70B0">
            <w:pPr>
              <w:jc w:val="center"/>
              <w:rPr>
                <w:bCs/>
                <w:sz w:val="20"/>
                <w:szCs w:val="20"/>
              </w:rPr>
            </w:pPr>
            <w:r w:rsidRPr="00E341BB">
              <w:rPr>
                <w:bCs/>
                <w:sz w:val="20"/>
                <w:szCs w:val="20"/>
              </w:rPr>
              <w:t>Pazar</w:t>
            </w:r>
          </w:p>
        </w:tc>
      </w:tr>
      <w:tr w:rsidR="004C5140" w:rsidRPr="00E341BB" w:rsidTr="000F70B0">
        <w:trPr>
          <w:trHeight w:val="460"/>
          <w:jc w:val="center"/>
        </w:trPr>
        <w:tc>
          <w:tcPr>
            <w:tcW w:w="2101" w:type="dxa"/>
            <w:vAlign w:val="center"/>
          </w:tcPr>
          <w:p w:rsidR="007F17EC" w:rsidRPr="00E341BB" w:rsidRDefault="007F17EC" w:rsidP="007042AA">
            <w:pPr>
              <w:rPr>
                <w:bCs/>
                <w:sz w:val="20"/>
                <w:szCs w:val="14"/>
              </w:rPr>
            </w:pPr>
            <w:r w:rsidRPr="00E341BB">
              <w:rPr>
                <w:bCs/>
                <w:sz w:val="20"/>
                <w:szCs w:val="14"/>
              </w:rPr>
              <w:t>Kurs</w:t>
            </w:r>
            <w:r w:rsidR="007042AA" w:rsidRPr="00E341BB">
              <w:rPr>
                <w:bCs/>
                <w:sz w:val="20"/>
                <w:szCs w:val="14"/>
              </w:rPr>
              <w:t>un G</w:t>
            </w:r>
            <w:r w:rsidRPr="00E341BB">
              <w:rPr>
                <w:bCs/>
                <w:sz w:val="20"/>
                <w:szCs w:val="14"/>
              </w:rPr>
              <w:t xml:space="preserve">ünlük </w:t>
            </w:r>
            <w:r w:rsidR="007042AA" w:rsidRPr="00E341BB">
              <w:rPr>
                <w:bCs/>
                <w:sz w:val="20"/>
                <w:szCs w:val="14"/>
              </w:rPr>
              <w:t>Ders S</w:t>
            </w:r>
            <w:r w:rsidRPr="00E341BB">
              <w:rPr>
                <w:bCs/>
                <w:sz w:val="20"/>
                <w:szCs w:val="14"/>
              </w:rPr>
              <w:t>aat</w:t>
            </w:r>
            <w:r w:rsidR="007042AA" w:rsidRPr="00E341BB">
              <w:rPr>
                <w:bCs/>
                <w:sz w:val="20"/>
                <w:szCs w:val="14"/>
              </w:rPr>
              <w:t>i</w:t>
            </w:r>
          </w:p>
        </w:tc>
        <w:tc>
          <w:tcPr>
            <w:tcW w:w="1089" w:type="dxa"/>
            <w:vAlign w:val="center"/>
          </w:tcPr>
          <w:p w:rsidR="007F17EC" w:rsidRPr="00E341BB" w:rsidRDefault="007F17EC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F17EC" w:rsidRPr="00E341BB" w:rsidRDefault="007F17EC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F17EC" w:rsidRPr="00E341BB" w:rsidRDefault="007F17EC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F17EC" w:rsidRPr="00E341BB" w:rsidRDefault="007F17EC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F17EC" w:rsidRPr="00E341BB" w:rsidRDefault="007F17EC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7F17EC" w:rsidRPr="00E341BB" w:rsidRDefault="007F17EC" w:rsidP="008126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7F17EC" w:rsidRPr="00E341BB" w:rsidRDefault="007F17EC" w:rsidP="00812684">
            <w:pPr>
              <w:rPr>
                <w:bCs/>
                <w:sz w:val="20"/>
                <w:szCs w:val="20"/>
              </w:rPr>
            </w:pPr>
          </w:p>
        </w:tc>
      </w:tr>
      <w:tr w:rsidR="004C5140" w:rsidRPr="00E341BB" w:rsidTr="000F70B0">
        <w:trPr>
          <w:trHeight w:val="460"/>
          <w:jc w:val="center"/>
        </w:trPr>
        <w:tc>
          <w:tcPr>
            <w:tcW w:w="2101" w:type="dxa"/>
            <w:vAlign w:val="center"/>
          </w:tcPr>
          <w:p w:rsidR="00F06D10" w:rsidRPr="00E341BB" w:rsidRDefault="004A35D4" w:rsidP="00812684">
            <w:pPr>
              <w:rPr>
                <w:bCs/>
                <w:sz w:val="20"/>
                <w:szCs w:val="16"/>
              </w:rPr>
            </w:pPr>
            <w:r w:rsidRPr="00E341BB">
              <w:rPr>
                <w:bCs/>
                <w:sz w:val="20"/>
                <w:szCs w:val="16"/>
              </w:rPr>
              <w:t>Ders</w:t>
            </w:r>
            <w:r w:rsidR="00F06D10" w:rsidRPr="00E341BB">
              <w:rPr>
                <w:bCs/>
                <w:sz w:val="20"/>
                <w:szCs w:val="16"/>
              </w:rPr>
              <w:t xml:space="preserve"> Başlama Saati</w:t>
            </w: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8126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F06D10" w:rsidRPr="00E341BB" w:rsidRDefault="00F06D10" w:rsidP="00812684">
            <w:pPr>
              <w:rPr>
                <w:bCs/>
                <w:sz w:val="20"/>
                <w:szCs w:val="20"/>
              </w:rPr>
            </w:pPr>
          </w:p>
        </w:tc>
      </w:tr>
      <w:tr w:rsidR="00F06D10" w:rsidRPr="00E341BB" w:rsidTr="000F70B0">
        <w:trPr>
          <w:trHeight w:val="460"/>
          <w:jc w:val="center"/>
        </w:trPr>
        <w:tc>
          <w:tcPr>
            <w:tcW w:w="2101" w:type="dxa"/>
            <w:vAlign w:val="center"/>
          </w:tcPr>
          <w:p w:rsidR="00F06D10" w:rsidRPr="00E341BB" w:rsidRDefault="004A35D4" w:rsidP="00812684">
            <w:pPr>
              <w:rPr>
                <w:bCs/>
                <w:sz w:val="20"/>
                <w:szCs w:val="16"/>
              </w:rPr>
            </w:pPr>
            <w:r w:rsidRPr="00E341BB">
              <w:rPr>
                <w:bCs/>
                <w:sz w:val="20"/>
                <w:szCs w:val="16"/>
              </w:rPr>
              <w:t>Ders</w:t>
            </w:r>
            <w:r w:rsidR="00F06D10" w:rsidRPr="00E341BB">
              <w:rPr>
                <w:bCs/>
                <w:sz w:val="20"/>
                <w:szCs w:val="16"/>
              </w:rPr>
              <w:t xml:space="preserve"> Bitiş Saati</w:t>
            </w: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F06D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:rsidR="00F06D10" w:rsidRPr="00E341BB" w:rsidRDefault="00F06D10" w:rsidP="008126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F06D10" w:rsidRPr="00E341BB" w:rsidRDefault="00F06D10" w:rsidP="00812684">
            <w:pPr>
              <w:rPr>
                <w:bCs/>
                <w:sz w:val="20"/>
                <w:szCs w:val="20"/>
              </w:rPr>
            </w:pPr>
          </w:p>
        </w:tc>
      </w:tr>
    </w:tbl>
    <w:p w:rsidR="000F70B0" w:rsidRPr="00E341BB" w:rsidRDefault="000F70B0" w:rsidP="003F77FA">
      <w:pPr>
        <w:rPr>
          <w:bCs/>
          <w:sz w:val="20"/>
          <w:szCs w:val="20"/>
        </w:rPr>
      </w:pPr>
    </w:p>
    <w:p w:rsidR="009F429C" w:rsidRPr="00E341BB" w:rsidRDefault="00421E36" w:rsidP="004A35D4">
      <w:pPr>
        <w:rPr>
          <w:bCs/>
          <w:sz w:val="22"/>
          <w:szCs w:val="18"/>
        </w:rPr>
      </w:pPr>
      <w:r w:rsidRPr="00E341BB">
        <w:rPr>
          <w:bCs/>
          <w:sz w:val="22"/>
          <w:szCs w:val="18"/>
        </w:rPr>
        <w:t>Not: Her ders 40</w:t>
      </w:r>
      <w:r w:rsidR="0089797F" w:rsidRPr="00E341BB">
        <w:rPr>
          <w:bCs/>
          <w:sz w:val="22"/>
          <w:szCs w:val="18"/>
        </w:rPr>
        <w:t xml:space="preserve"> dakikadır.</w:t>
      </w:r>
    </w:p>
    <w:p w:rsidR="004A35D4" w:rsidRPr="00E341BB" w:rsidRDefault="004A35D4" w:rsidP="000F70B0">
      <w:pPr>
        <w:rPr>
          <w:bCs/>
          <w:szCs w:val="20"/>
        </w:rPr>
      </w:pPr>
    </w:p>
    <w:p w:rsidR="0049068F" w:rsidRPr="00E341BB" w:rsidRDefault="0049068F" w:rsidP="000F70B0">
      <w:pPr>
        <w:rPr>
          <w:bCs/>
          <w:szCs w:val="20"/>
        </w:rPr>
        <w:sectPr w:rsidR="0049068F" w:rsidRPr="00E341BB" w:rsidSect="0049068F">
          <w:footerReference w:type="default" r:id="rId9"/>
          <w:pgSz w:w="11906" w:h="16838"/>
          <w:pgMar w:top="567" w:right="924" w:bottom="357" w:left="902" w:header="340" w:footer="0" w:gutter="0"/>
          <w:cols w:space="708"/>
          <w:docGrid w:linePitch="360"/>
        </w:sectPr>
      </w:pPr>
    </w:p>
    <w:p w:rsidR="004D2B91" w:rsidRPr="00E341BB" w:rsidRDefault="008D0A3C" w:rsidP="000F70B0">
      <w:pPr>
        <w:rPr>
          <w:bCs/>
          <w:szCs w:val="20"/>
        </w:rPr>
      </w:pPr>
      <w:r w:rsidRPr="00E341BB">
        <w:rPr>
          <w:bCs/>
          <w:szCs w:val="20"/>
        </w:rPr>
        <w:lastRenderedPageBreak/>
        <w:t>Kurs</w:t>
      </w:r>
      <w:r w:rsidR="004A35D4" w:rsidRPr="00E341BB">
        <w:rPr>
          <w:bCs/>
          <w:szCs w:val="20"/>
        </w:rPr>
        <w:t>un</w:t>
      </w:r>
      <w:r w:rsidRPr="00E341BB">
        <w:rPr>
          <w:bCs/>
          <w:szCs w:val="20"/>
        </w:rPr>
        <w:t xml:space="preserve"> Başlama Tarihi</w:t>
      </w:r>
      <w:r w:rsidR="004A35D4" w:rsidRPr="00E341BB">
        <w:rPr>
          <w:bCs/>
          <w:szCs w:val="20"/>
        </w:rPr>
        <w:tab/>
      </w:r>
      <w:r w:rsidRPr="00E341BB">
        <w:rPr>
          <w:bCs/>
          <w:szCs w:val="20"/>
        </w:rPr>
        <w:t>:</w:t>
      </w:r>
      <w:r w:rsidR="0049068F" w:rsidRPr="00E341BB">
        <w:rPr>
          <w:bCs/>
          <w:szCs w:val="20"/>
        </w:rPr>
        <w:t xml:space="preserve"> </w:t>
      </w:r>
      <w:proofErr w:type="gramStart"/>
      <w:r w:rsidR="0049068F" w:rsidRPr="00E341BB">
        <w:rPr>
          <w:bCs/>
          <w:szCs w:val="20"/>
        </w:rPr>
        <w:t>………</w:t>
      </w:r>
      <w:r w:rsidR="00E341BB" w:rsidRPr="00E341BB">
        <w:rPr>
          <w:bCs/>
          <w:szCs w:val="20"/>
        </w:rPr>
        <w:t>….</w:t>
      </w:r>
      <w:r w:rsidR="0049068F" w:rsidRPr="00E341BB">
        <w:rPr>
          <w:bCs/>
          <w:szCs w:val="20"/>
        </w:rPr>
        <w:t>.</w:t>
      </w:r>
      <w:proofErr w:type="gramEnd"/>
    </w:p>
    <w:p w:rsidR="008D0A3C" w:rsidRPr="00E341BB" w:rsidRDefault="008D0A3C" w:rsidP="004A35D4">
      <w:pPr>
        <w:rPr>
          <w:bCs/>
          <w:szCs w:val="20"/>
        </w:rPr>
      </w:pPr>
      <w:r w:rsidRPr="00E341BB">
        <w:rPr>
          <w:bCs/>
          <w:szCs w:val="20"/>
        </w:rPr>
        <w:t>Kurs</w:t>
      </w:r>
      <w:r w:rsidR="004A35D4" w:rsidRPr="00E341BB">
        <w:rPr>
          <w:bCs/>
          <w:szCs w:val="20"/>
        </w:rPr>
        <w:t>un</w:t>
      </w:r>
      <w:r w:rsidRPr="00E341BB">
        <w:rPr>
          <w:bCs/>
          <w:szCs w:val="20"/>
        </w:rPr>
        <w:t xml:space="preserve"> Bitiş Tarihi</w:t>
      </w:r>
      <w:r w:rsidR="004A35D4" w:rsidRPr="00E341BB">
        <w:rPr>
          <w:bCs/>
          <w:szCs w:val="20"/>
        </w:rPr>
        <w:tab/>
      </w:r>
      <w:r w:rsidR="004A35D4" w:rsidRPr="00E341BB">
        <w:rPr>
          <w:bCs/>
          <w:szCs w:val="20"/>
        </w:rPr>
        <w:tab/>
      </w:r>
      <w:r w:rsidRPr="00E341BB">
        <w:rPr>
          <w:bCs/>
          <w:szCs w:val="20"/>
        </w:rPr>
        <w:t>:</w:t>
      </w:r>
      <w:r w:rsidR="0049068F" w:rsidRPr="00E341BB">
        <w:rPr>
          <w:bCs/>
          <w:szCs w:val="20"/>
        </w:rPr>
        <w:t xml:space="preserve"> </w:t>
      </w:r>
      <w:proofErr w:type="gramStart"/>
      <w:r w:rsidR="0049068F" w:rsidRPr="00E341BB">
        <w:rPr>
          <w:bCs/>
          <w:szCs w:val="20"/>
        </w:rPr>
        <w:t>…………</w:t>
      </w:r>
      <w:r w:rsidR="00E341BB" w:rsidRPr="00E341BB">
        <w:rPr>
          <w:bCs/>
          <w:szCs w:val="20"/>
        </w:rPr>
        <w:t>…</w:t>
      </w:r>
      <w:proofErr w:type="gramEnd"/>
    </w:p>
    <w:p w:rsidR="00102F6C" w:rsidRPr="00E341BB" w:rsidRDefault="008D0A3C" w:rsidP="004A35D4">
      <w:pPr>
        <w:rPr>
          <w:bCs/>
          <w:szCs w:val="20"/>
        </w:rPr>
      </w:pPr>
      <w:r w:rsidRPr="00E341BB">
        <w:rPr>
          <w:bCs/>
          <w:szCs w:val="20"/>
        </w:rPr>
        <w:t>Kurs</w:t>
      </w:r>
      <w:r w:rsidR="004A35D4" w:rsidRPr="00E341BB">
        <w:rPr>
          <w:bCs/>
          <w:szCs w:val="20"/>
        </w:rPr>
        <w:t>un</w:t>
      </w:r>
      <w:r w:rsidRPr="00E341BB">
        <w:rPr>
          <w:bCs/>
          <w:szCs w:val="20"/>
        </w:rPr>
        <w:t xml:space="preserve"> Toplam </w:t>
      </w:r>
      <w:r w:rsidR="004A35D4" w:rsidRPr="00E341BB">
        <w:rPr>
          <w:bCs/>
          <w:szCs w:val="20"/>
        </w:rPr>
        <w:t xml:space="preserve">Ders </w:t>
      </w:r>
      <w:r w:rsidRPr="00E341BB">
        <w:rPr>
          <w:bCs/>
          <w:szCs w:val="20"/>
        </w:rPr>
        <w:t>Saati</w:t>
      </w:r>
      <w:r w:rsidR="004A35D4" w:rsidRPr="00E341BB">
        <w:rPr>
          <w:bCs/>
          <w:szCs w:val="20"/>
        </w:rPr>
        <w:tab/>
      </w:r>
      <w:r w:rsidRPr="00E341BB">
        <w:rPr>
          <w:bCs/>
          <w:szCs w:val="20"/>
        </w:rPr>
        <w:t>:</w:t>
      </w:r>
      <w:r w:rsidR="0049068F" w:rsidRPr="00E341BB">
        <w:rPr>
          <w:bCs/>
          <w:szCs w:val="20"/>
        </w:rPr>
        <w:t xml:space="preserve"> </w:t>
      </w:r>
      <w:proofErr w:type="gramStart"/>
      <w:r w:rsidR="0049068F" w:rsidRPr="00E341BB">
        <w:rPr>
          <w:bCs/>
          <w:szCs w:val="20"/>
        </w:rPr>
        <w:t>…………</w:t>
      </w:r>
      <w:r w:rsidR="00E341BB" w:rsidRPr="00E341BB">
        <w:rPr>
          <w:bCs/>
          <w:szCs w:val="20"/>
        </w:rPr>
        <w:t>…</w:t>
      </w:r>
      <w:proofErr w:type="gramEnd"/>
    </w:p>
    <w:p w:rsidR="0049068F" w:rsidRPr="00E341BB" w:rsidRDefault="0049068F" w:rsidP="00C216DA">
      <w:pPr>
        <w:tabs>
          <w:tab w:val="left" w:pos="6675"/>
        </w:tabs>
        <w:rPr>
          <w:bCs/>
          <w:szCs w:val="20"/>
        </w:rPr>
      </w:pPr>
    </w:p>
    <w:p w:rsidR="00C216DA" w:rsidRPr="00E341BB" w:rsidRDefault="00C216DA" w:rsidP="0049068F">
      <w:pPr>
        <w:tabs>
          <w:tab w:val="left" w:pos="6675"/>
        </w:tabs>
        <w:jc w:val="center"/>
        <w:rPr>
          <w:bCs/>
          <w:szCs w:val="20"/>
        </w:rPr>
      </w:pPr>
      <w:r w:rsidRPr="00E341BB">
        <w:rPr>
          <w:bCs/>
          <w:szCs w:val="20"/>
        </w:rPr>
        <w:lastRenderedPageBreak/>
        <w:t>Talep Eden Kurumun Onayı</w:t>
      </w:r>
    </w:p>
    <w:p w:rsidR="00C216DA" w:rsidRPr="00E341BB" w:rsidRDefault="00590C8C" w:rsidP="0049068F">
      <w:pPr>
        <w:tabs>
          <w:tab w:val="left" w:pos="6675"/>
        </w:tabs>
        <w:jc w:val="center"/>
        <w:rPr>
          <w:bCs/>
          <w:szCs w:val="20"/>
        </w:rPr>
      </w:pPr>
      <w:r w:rsidRPr="00E341BB">
        <w:rPr>
          <w:bCs/>
          <w:szCs w:val="20"/>
        </w:rPr>
        <w:t xml:space="preserve">… </w:t>
      </w:r>
      <w:r w:rsidR="00C216DA" w:rsidRPr="00E341BB">
        <w:rPr>
          <w:bCs/>
          <w:szCs w:val="20"/>
        </w:rPr>
        <w:t>/</w:t>
      </w:r>
      <w:r w:rsidRPr="00E341BB">
        <w:rPr>
          <w:bCs/>
          <w:szCs w:val="20"/>
        </w:rPr>
        <w:t xml:space="preserve"> … </w:t>
      </w:r>
      <w:r w:rsidR="00C216DA" w:rsidRPr="00E341BB">
        <w:rPr>
          <w:bCs/>
          <w:szCs w:val="20"/>
        </w:rPr>
        <w:t>/</w:t>
      </w:r>
      <w:r w:rsidRPr="00E341BB">
        <w:rPr>
          <w:bCs/>
          <w:szCs w:val="20"/>
        </w:rPr>
        <w:t xml:space="preserve"> </w:t>
      </w:r>
      <w:r w:rsidR="00C216DA" w:rsidRPr="00E341BB">
        <w:rPr>
          <w:bCs/>
          <w:szCs w:val="20"/>
        </w:rPr>
        <w:t>20…</w:t>
      </w:r>
    </w:p>
    <w:p w:rsidR="00C216DA" w:rsidRPr="00E341BB" w:rsidRDefault="00C216DA" w:rsidP="0049068F">
      <w:pPr>
        <w:tabs>
          <w:tab w:val="left" w:pos="6675"/>
        </w:tabs>
        <w:jc w:val="center"/>
        <w:rPr>
          <w:bCs/>
          <w:szCs w:val="20"/>
        </w:rPr>
      </w:pPr>
      <w:r w:rsidRPr="00E341BB">
        <w:rPr>
          <w:bCs/>
          <w:szCs w:val="20"/>
        </w:rPr>
        <w:t>Mühür</w:t>
      </w:r>
    </w:p>
    <w:p w:rsidR="0049068F" w:rsidRPr="00E341BB" w:rsidRDefault="0049068F" w:rsidP="00C216DA">
      <w:pPr>
        <w:tabs>
          <w:tab w:val="left" w:pos="7455"/>
        </w:tabs>
        <w:rPr>
          <w:bCs/>
          <w:szCs w:val="20"/>
        </w:rPr>
        <w:sectPr w:rsidR="0049068F" w:rsidRPr="00E341BB" w:rsidSect="0049068F">
          <w:type w:val="continuous"/>
          <w:pgSz w:w="11906" w:h="16838"/>
          <w:pgMar w:top="567" w:right="924" w:bottom="357" w:left="902" w:header="340" w:footer="0" w:gutter="0"/>
          <w:cols w:num="2" w:space="260"/>
          <w:docGrid w:linePitch="360"/>
        </w:sectPr>
      </w:pPr>
    </w:p>
    <w:p w:rsidR="00C216DA" w:rsidRDefault="00C216DA" w:rsidP="00C216DA">
      <w:pPr>
        <w:tabs>
          <w:tab w:val="left" w:pos="7455"/>
        </w:tabs>
        <w:rPr>
          <w:bCs/>
          <w:szCs w:val="20"/>
        </w:rPr>
      </w:pPr>
    </w:p>
    <w:p w:rsidR="0021163F" w:rsidRPr="00E341BB" w:rsidRDefault="0021163F" w:rsidP="00C216DA">
      <w:pPr>
        <w:tabs>
          <w:tab w:val="left" w:pos="7455"/>
        </w:tabs>
        <w:rPr>
          <w:bCs/>
          <w:szCs w:val="20"/>
        </w:rPr>
      </w:pPr>
    </w:p>
    <w:p w:rsidR="0049068F" w:rsidRPr="00E341BB" w:rsidRDefault="0049068F" w:rsidP="0049068F">
      <w:pPr>
        <w:rPr>
          <w:bCs/>
          <w:sz w:val="22"/>
          <w:szCs w:val="20"/>
        </w:rPr>
        <w:sectPr w:rsidR="0049068F" w:rsidRPr="00E341BB" w:rsidSect="0049068F">
          <w:type w:val="continuous"/>
          <w:pgSz w:w="11906" w:h="16838"/>
          <w:pgMar w:top="567" w:right="924" w:bottom="357" w:left="902" w:header="340" w:footer="0" w:gutter="0"/>
          <w:cols w:space="708"/>
          <w:docGrid w:linePitch="360"/>
        </w:sectPr>
      </w:pPr>
    </w:p>
    <w:p w:rsidR="003F77FA" w:rsidRPr="00E341BB" w:rsidRDefault="008D0A3C" w:rsidP="000253C8">
      <w:pPr>
        <w:ind w:firstLine="708"/>
        <w:rPr>
          <w:bCs/>
          <w:sz w:val="22"/>
          <w:szCs w:val="20"/>
        </w:rPr>
      </w:pPr>
      <w:r w:rsidRPr="00E341BB">
        <w:rPr>
          <w:bCs/>
          <w:sz w:val="22"/>
          <w:szCs w:val="20"/>
        </w:rPr>
        <w:lastRenderedPageBreak/>
        <w:t>Kurs Öğretmeni</w:t>
      </w:r>
      <w:r w:rsidR="000253C8">
        <w:rPr>
          <w:bCs/>
          <w:sz w:val="22"/>
          <w:szCs w:val="20"/>
        </w:rPr>
        <w:t xml:space="preserve">      </w:t>
      </w:r>
    </w:p>
    <w:p w:rsidR="0049068F" w:rsidRPr="00E341BB" w:rsidRDefault="0049068F" w:rsidP="0049068F">
      <w:pPr>
        <w:jc w:val="center"/>
        <w:rPr>
          <w:bCs/>
          <w:sz w:val="22"/>
          <w:szCs w:val="20"/>
        </w:rPr>
      </w:pPr>
      <w:r w:rsidRPr="00E341BB">
        <w:rPr>
          <w:bCs/>
          <w:sz w:val="22"/>
          <w:szCs w:val="20"/>
        </w:rPr>
        <w:lastRenderedPageBreak/>
        <w:t>Müdür Yardımcısı</w:t>
      </w:r>
    </w:p>
    <w:p w:rsidR="0049068F" w:rsidRPr="00E341BB" w:rsidRDefault="0049068F" w:rsidP="003F77FA">
      <w:pPr>
        <w:rPr>
          <w:bCs/>
          <w:sz w:val="20"/>
          <w:szCs w:val="20"/>
        </w:rPr>
        <w:sectPr w:rsidR="0049068F" w:rsidRPr="00E341BB" w:rsidSect="0049068F">
          <w:type w:val="continuous"/>
          <w:pgSz w:w="11906" w:h="16838"/>
          <w:pgMar w:top="567" w:right="924" w:bottom="357" w:left="902" w:header="340" w:footer="0" w:gutter="0"/>
          <w:cols w:num="2" w:space="708"/>
          <w:docGrid w:linePitch="360"/>
        </w:sectPr>
      </w:pPr>
    </w:p>
    <w:p w:rsidR="0079570B" w:rsidRPr="00E341BB" w:rsidRDefault="0079570B" w:rsidP="003F77FA">
      <w:pPr>
        <w:rPr>
          <w:bCs/>
          <w:sz w:val="20"/>
          <w:szCs w:val="20"/>
        </w:rPr>
      </w:pPr>
    </w:p>
    <w:p w:rsidR="0049068F" w:rsidRPr="00E341BB" w:rsidRDefault="0049068F" w:rsidP="0049068F">
      <w:pPr>
        <w:jc w:val="center"/>
        <w:rPr>
          <w:bCs/>
          <w:sz w:val="22"/>
          <w:szCs w:val="20"/>
        </w:rPr>
      </w:pPr>
      <w:r w:rsidRPr="00E341BB">
        <w:rPr>
          <w:bCs/>
          <w:sz w:val="22"/>
          <w:szCs w:val="20"/>
        </w:rPr>
        <w:t>… /  …  / 20…</w:t>
      </w:r>
    </w:p>
    <w:p w:rsidR="0049068F" w:rsidRPr="00E341BB" w:rsidRDefault="0049068F" w:rsidP="0049068F">
      <w:pPr>
        <w:jc w:val="center"/>
        <w:rPr>
          <w:bCs/>
          <w:sz w:val="22"/>
          <w:szCs w:val="20"/>
        </w:rPr>
      </w:pPr>
      <w:r w:rsidRPr="00E341BB">
        <w:rPr>
          <w:bCs/>
          <w:sz w:val="22"/>
          <w:szCs w:val="20"/>
        </w:rPr>
        <w:t>UYGUNDUR</w:t>
      </w:r>
    </w:p>
    <w:p w:rsidR="002B669F" w:rsidRPr="00E341BB" w:rsidRDefault="0049068F" w:rsidP="0049068F">
      <w:pPr>
        <w:jc w:val="center"/>
        <w:rPr>
          <w:bCs/>
          <w:sz w:val="22"/>
          <w:szCs w:val="20"/>
        </w:rPr>
      </w:pPr>
      <w:bookmarkStart w:id="0" w:name="_GoBack"/>
      <w:bookmarkEnd w:id="0"/>
      <w:r w:rsidRPr="00E341BB">
        <w:rPr>
          <w:bCs/>
          <w:sz w:val="22"/>
          <w:szCs w:val="20"/>
        </w:rPr>
        <w:t>Kurum Müdürü</w:t>
      </w:r>
    </w:p>
    <w:sectPr w:rsidR="002B669F" w:rsidRPr="00E341BB" w:rsidSect="0049068F">
      <w:type w:val="continuous"/>
      <w:pgSz w:w="11906" w:h="16838"/>
      <w:pgMar w:top="567" w:right="924" w:bottom="357" w:left="902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34" w:rsidRDefault="00C11A34" w:rsidP="000E217E">
      <w:r>
        <w:separator/>
      </w:r>
    </w:p>
  </w:endnote>
  <w:endnote w:type="continuationSeparator" w:id="0">
    <w:p w:rsidR="00C11A34" w:rsidRDefault="00C11A34" w:rsidP="000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DA" w:rsidRDefault="00C216DA" w:rsidP="00C216DA">
    <w:pPr>
      <w:rPr>
        <w:i/>
        <w:sz w:val="12"/>
        <w:szCs w:val="12"/>
      </w:rPr>
    </w:pPr>
  </w:p>
  <w:p w:rsidR="00620C0F" w:rsidRDefault="00620C0F" w:rsidP="00D531A8">
    <w:pPr>
      <w:rPr>
        <w:i/>
        <w:sz w:val="12"/>
        <w:szCs w:val="12"/>
      </w:rPr>
    </w:pPr>
  </w:p>
  <w:p w:rsidR="00D531A8" w:rsidRDefault="00D531A8" w:rsidP="00D531A8">
    <w:pPr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34" w:rsidRDefault="00C11A34" w:rsidP="000E217E">
      <w:r>
        <w:separator/>
      </w:r>
    </w:p>
  </w:footnote>
  <w:footnote w:type="continuationSeparator" w:id="0">
    <w:p w:rsidR="00C11A34" w:rsidRDefault="00C11A34" w:rsidP="000E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3E2"/>
    <w:multiLevelType w:val="hybridMultilevel"/>
    <w:tmpl w:val="8010687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2440"/>
    <w:multiLevelType w:val="hybridMultilevel"/>
    <w:tmpl w:val="2188BFEA"/>
    <w:lvl w:ilvl="0" w:tplc="646CF784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3E606DB"/>
    <w:multiLevelType w:val="multilevel"/>
    <w:tmpl w:val="72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9C08DA"/>
    <w:multiLevelType w:val="hybridMultilevel"/>
    <w:tmpl w:val="1966CCE6"/>
    <w:lvl w:ilvl="0" w:tplc="AD3C8B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9244AC"/>
    <w:multiLevelType w:val="hybridMultilevel"/>
    <w:tmpl w:val="6CC06474"/>
    <w:lvl w:ilvl="0" w:tplc="564E72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945BD"/>
    <w:multiLevelType w:val="hybridMultilevel"/>
    <w:tmpl w:val="D6DEA89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97C31"/>
    <w:multiLevelType w:val="hybridMultilevel"/>
    <w:tmpl w:val="61C2BB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CDA"/>
    <w:rsid w:val="000044C5"/>
    <w:rsid w:val="00004B84"/>
    <w:rsid w:val="000253C8"/>
    <w:rsid w:val="0005737C"/>
    <w:rsid w:val="0006368F"/>
    <w:rsid w:val="000662B7"/>
    <w:rsid w:val="00093FB4"/>
    <w:rsid w:val="000B1B68"/>
    <w:rsid w:val="000D6F58"/>
    <w:rsid w:val="000D731C"/>
    <w:rsid w:val="000E217E"/>
    <w:rsid w:val="000F70B0"/>
    <w:rsid w:val="00102F6C"/>
    <w:rsid w:val="00123802"/>
    <w:rsid w:val="001323BB"/>
    <w:rsid w:val="001A6965"/>
    <w:rsid w:val="001D70B0"/>
    <w:rsid w:val="001F164C"/>
    <w:rsid w:val="001F4F82"/>
    <w:rsid w:val="0021163F"/>
    <w:rsid w:val="00212ECA"/>
    <w:rsid w:val="00222BC0"/>
    <w:rsid w:val="00250687"/>
    <w:rsid w:val="0025193A"/>
    <w:rsid w:val="00252230"/>
    <w:rsid w:val="00297A50"/>
    <w:rsid w:val="002A1703"/>
    <w:rsid w:val="002A431D"/>
    <w:rsid w:val="002B1E8E"/>
    <w:rsid w:val="002B5B00"/>
    <w:rsid w:val="002B5C94"/>
    <w:rsid w:val="002B669F"/>
    <w:rsid w:val="002B7054"/>
    <w:rsid w:val="002C7CD2"/>
    <w:rsid w:val="002D60DE"/>
    <w:rsid w:val="002F040B"/>
    <w:rsid w:val="002F5F5E"/>
    <w:rsid w:val="002F6562"/>
    <w:rsid w:val="003454BE"/>
    <w:rsid w:val="00346D1C"/>
    <w:rsid w:val="00347E92"/>
    <w:rsid w:val="00385018"/>
    <w:rsid w:val="003A3CC1"/>
    <w:rsid w:val="003B5243"/>
    <w:rsid w:val="003C2F52"/>
    <w:rsid w:val="003D2F39"/>
    <w:rsid w:val="003F3B02"/>
    <w:rsid w:val="003F77FA"/>
    <w:rsid w:val="00421E36"/>
    <w:rsid w:val="00450ACF"/>
    <w:rsid w:val="00453CDA"/>
    <w:rsid w:val="00472B83"/>
    <w:rsid w:val="00480EC6"/>
    <w:rsid w:val="0049068F"/>
    <w:rsid w:val="004A2411"/>
    <w:rsid w:val="004A35D4"/>
    <w:rsid w:val="004C4DAE"/>
    <w:rsid w:val="004C5140"/>
    <w:rsid w:val="004C6B2E"/>
    <w:rsid w:val="004D2B91"/>
    <w:rsid w:val="00503E8A"/>
    <w:rsid w:val="00510BF7"/>
    <w:rsid w:val="00527CD6"/>
    <w:rsid w:val="005335C6"/>
    <w:rsid w:val="00550A16"/>
    <w:rsid w:val="00562111"/>
    <w:rsid w:val="00575F26"/>
    <w:rsid w:val="00590C8C"/>
    <w:rsid w:val="005912E7"/>
    <w:rsid w:val="005C38CF"/>
    <w:rsid w:val="005C7CC1"/>
    <w:rsid w:val="005F4407"/>
    <w:rsid w:val="00603D58"/>
    <w:rsid w:val="00620C0F"/>
    <w:rsid w:val="0066054D"/>
    <w:rsid w:val="006A294C"/>
    <w:rsid w:val="006D50D2"/>
    <w:rsid w:val="007042AA"/>
    <w:rsid w:val="00716FB4"/>
    <w:rsid w:val="00741D05"/>
    <w:rsid w:val="0074725F"/>
    <w:rsid w:val="0079570B"/>
    <w:rsid w:val="007B0A98"/>
    <w:rsid w:val="007C2A42"/>
    <w:rsid w:val="007E2B88"/>
    <w:rsid w:val="007F0089"/>
    <w:rsid w:val="007F140C"/>
    <w:rsid w:val="007F17EC"/>
    <w:rsid w:val="007F2669"/>
    <w:rsid w:val="00806567"/>
    <w:rsid w:val="00812684"/>
    <w:rsid w:val="00814050"/>
    <w:rsid w:val="008431AD"/>
    <w:rsid w:val="008462C3"/>
    <w:rsid w:val="008467C4"/>
    <w:rsid w:val="00851B82"/>
    <w:rsid w:val="0086354E"/>
    <w:rsid w:val="0089797F"/>
    <w:rsid w:val="008A2700"/>
    <w:rsid w:val="008A7710"/>
    <w:rsid w:val="008B6797"/>
    <w:rsid w:val="008B7A2E"/>
    <w:rsid w:val="008D0A3C"/>
    <w:rsid w:val="008E71A4"/>
    <w:rsid w:val="008F1287"/>
    <w:rsid w:val="008F1395"/>
    <w:rsid w:val="0091653C"/>
    <w:rsid w:val="0092160E"/>
    <w:rsid w:val="00952160"/>
    <w:rsid w:val="009664D6"/>
    <w:rsid w:val="009A475C"/>
    <w:rsid w:val="009B19BC"/>
    <w:rsid w:val="009B3607"/>
    <w:rsid w:val="009B7B94"/>
    <w:rsid w:val="009F115A"/>
    <w:rsid w:val="009F429C"/>
    <w:rsid w:val="009F5C1D"/>
    <w:rsid w:val="00A14D26"/>
    <w:rsid w:val="00A35300"/>
    <w:rsid w:val="00A50557"/>
    <w:rsid w:val="00A55692"/>
    <w:rsid w:val="00AB63DF"/>
    <w:rsid w:val="00AE5289"/>
    <w:rsid w:val="00B1748E"/>
    <w:rsid w:val="00B400E9"/>
    <w:rsid w:val="00B56E4C"/>
    <w:rsid w:val="00B62E4F"/>
    <w:rsid w:val="00B93A71"/>
    <w:rsid w:val="00BB3CC8"/>
    <w:rsid w:val="00BC123A"/>
    <w:rsid w:val="00C003A7"/>
    <w:rsid w:val="00C02CD4"/>
    <w:rsid w:val="00C11A34"/>
    <w:rsid w:val="00C216DA"/>
    <w:rsid w:val="00C40E95"/>
    <w:rsid w:val="00C57C8D"/>
    <w:rsid w:val="00C77532"/>
    <w:rsid w:val="00C801AF"/>
    <w:rsid w:val="00C97CCB"/>
    <w:rsid w:val="00CB58A6"/>
    <w:rsid w:val="00D24197"/>
    <w:rsid w:val="00D531A8"/>
    <w:rsid w:val="00D57E5D"/>
    <w:rsid w:val="00D70954"/>
    <w:rsid w:val="00D73D67"/>
    <w:rsid w:val="00D802D7"/>
    <w:rsid w:val="00D8526C"/>
    <w:rsid w:val="00D92B02"/>
    <w:rsid w:val="00DA519E"/>
    <w:rsid w:val="00E341BB"/>
    <w:rsid w:val="00E71ADF"/>
    <w:rsid w:val="00ED2454"/>
    <w:rsid w:val="00F060F8"/>
    <w:rsid w:val="00F06D10"/>
    <w:rsid w:val="00F15055"/>
    <w:rsid w:val="00F2084B"/>
    <w:rsid w:val="00F66468"/>
    <w:rsid w:val="00FA2318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C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53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0E2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E217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E21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E217E"/>
    <w:rPr>
      <w:sz w:val="24"/>
      <w:szCs w:val="24"/>
    </w:rPr>
  </w:style>
  <w:style w:type="paragraph" w:styleId="BalonMetni">
    <w:name w:val="Balloon Text"/>
    <w:basedOn w:val="Normal"/>
    <w:link w:val="BalonMetniChar"/>
    <w:rsid w:val="000E217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E217E"/>
    <w:rPr>
      <w:rFonts w:ascii="Tahoma" w:hAnsi="Tahoma"/>
      <w:sz w:val="16"/>
      <w:szCs w:val="16"/>
    </w:rPr>
  </w:style>
  <w:style w:type="paragraph" w:styleId="AralkYok">
    <w:name w:val="No Spacing"/>
    <w:uiPriority w:val="1"/>
    <w:qFormat/>
    <w:rsid w:val="00ED245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607B-F249-40E2-ACB5-F38DB8B7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783</CharactersWithSpaces>
  <SharedDoc>false</SharedDoc>
  <HLinks>
    <vt:vector size="12" baseType="variant">
      <vt:variant>
        <vt:i4>20250902</vt:i4>
      </vt:variant>
      <vt:variant>
        <vt:i4>-1</vt:i4>
      </vt:variant>
      <vt:variant>
        <vt:i4>1052</vt:i4>
      </vt:variant>
      <vt:variant>
        <vt:i4>1</vt:i4>
      </vt:variant>
      <vt:variant>
        <vt:lpwstr>http://t0.gstatic.com/images?q=tbn:ANd9GcRRRIieHqaGbMFQqkRfIFtGLOf-sJ_0pVnkUW4RjR7DMUgOrLLf3A</vt:lpwstr>
      </vt:variant>
      <vt:variant>
        <vt:lpwstr/>
      </vt:variant>
      <vt:variant>
        <vt:i4>7798812</vt:i4>
      </vt:variant>
      <vt:variant>
        <vt:i4>-1</vt:i4>
      </vt:variant>
      <vt:variant>
        <vt:i4>1054</vt:i4>
      </vt:variant>
      <vt:variant>
        <vt:i4>1</vt:i4>
      </vt:variant>
      <vt:variant>
        <vt:lpwstr>http://img.blogcu.com/uploads/miracmert_ataturk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#hsne#</dc:creator>
  <cp:lastModifiedBy>Asus</cp:lastModifiedBy>
  <cp:revision>26</cp:revision>
  <cp:lastPrinted>2016-10-18T11:53:00Z</cp:lastPrinted>
  <dcterms:created xsi:type="dcterms:W3CDTF">2020-11-04T08:45:00Z</dcterms:created>
  <dcterms:modified xsi:type="dcterms:W3CDTF">2022-03-07T09:05:00Z</dcterms:modified>
</cp:coreProperties>
</file>